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01</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3.09.2019</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01</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7.08.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6.09.2019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0.09.2019</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9.2019 09:00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3.09.2019 10:26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 517 95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880 411,0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9.2019 10:06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ХАЙТЕК ПРОЕК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53065</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888 000,7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3.09.2019 10:01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3</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